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00626" w14:textId="77777777" w:rsidR="00CF36E1" w:rsidRDefault="00CF36E1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>1-A</w:t>
      </w:r>
    </w:p>
    <w:p w14:paraId="1098BC7F" w14:textId="77777777" w:rsidR="00096CEE" w:rsidRP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>Projeto (numero_empregado, nome_empregado, numero_depto, nome_depto, numero_gerente, nome_gerente, numero_projeto, nome_projeto, data_inicio_projeto, horas_trabalhadas_projeto).</w:t>
      </w:r>
    </w:p>
    <w:p w14:paraId="4E83FBB3" w14:textId="77777777" w:rsidR="00096CEE" w:rsidRP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385BD845" w14:textId="77777777" w:rsidR="00096CEE" w:rsidRP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>Chave(s): numero_projeto</w:t>
      </w:r>
    </w:p>
    <w:p w14:paraId="3684AB87" w14:textId="77777777" w:rsidR="00096CEE" w:rsidRP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 xml:space="preserve">Dependência(s): numero_projeto -&gt; nome_projeto, data_inicio_projeto, numero_gerente, nome_gerente                </w:t>
      </w:r>
    </w:p>
    <w:p w14:paraId="1AB5396E" w14:textId="77777777" w:rsidR="00096CEE" w:rsidRP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numero_empregado -&gt; nome_empregado, numero_depto, nome_depto, horas_trabalhadas_projeto</w:t>
      </w:r>
    </w:p>
    <w:p w14:paraId="3568ED34" w14:textId="77777777" w:rsidR="00096CEE" w:rsidRP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numero_depto -&gt; nome_depto</w:t>
      </w:r>
    </w:p>
    <w:p w14:paraId="1560BF3B" w14:textId="77777777" w:rsidR="00096CEE" w:rsidRP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numero_gerente -&gt; nome_gerente</w:t>
      </w:r>
    </w:p>
    <w:p w14:paraId="3B94FE05" w14:textId="77777777" w:rsidR="00CF36E1" w:rsidRDefault="00CF36E1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>1FN</w:t>
      </w:r>
    </w:p>
    <w:p w14:paraId="5DE1D983" w14:textId="77777777" w:rsidR="00CF36E1" w:rsidRDefault="00CF36E1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>1, SILVA, 33, RH, 4, CARLOS, 10, X, 22/04/2020, 100</w:t>
      </w:r>
    </w:p>
    <w:p w14:paraId="3C624C4F" w14:textId="77777777" w:rsidR="00CF36E1" w:rsidRDefault="00CF36E1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>2, JOSE, 33, RH, 4, CARLOS, 10, X, 22/04/2020, 10</w:t>
      </w:r>
    </w:p>
    <w:p w14:paraId="221644BF" w14:textId="77777777" w:rsidR="00CF36E1" w:rsidRDefault="00CF36E1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 xml:space="preserve">3, JOAO, 22, FINANCEIRO, </w:t>
      </w:r>
      <w:r w:rsidR="00705389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r w:rsidR="00705389">
        <w:rPr>
          <w:sz w:val="32"/>
          <w:szCs w:val="32"/>
        </w:rPr>
        <w:t>CARLOS</w:t>
      </w:r>
      <w:r>
        <w:rPr>
          <w:sz w:val="32"/>
          <w:szCs w:val="32"/>
        </w:rPr>
        <w:t>, 10, X, 22/04/2020, 20</w:t>
      </w:r>
    </w:p>
    <w:p w14:paraId="4B582941" w14:textId="77777777" w:rsidR="00096CEE" w:rsidRDefault="00096CEE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5389">
        <w:rPr>
          <w:sz w:val="32"/>
          <w:szCs w:val="32"/>
        </w:rPr>
        <w:t>---------------------------------------------------------------------------------------------------</w:t>
      </w:r>
    </w:p>
    <w:p w14:paraId="1033829A" w14:textId="77777777" w:rsidR="00096CEE" w:rsidRDefault="00096CEE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>Projeto (numero_projeto*, nome_projeto, data_inicio_projeto</w:t>
      </w:r>
      <w:r w:rsidR="00705389">
        <w:rPr>
          <w:sz w:val="32"/>
          <w:szCs w:val="32"/>
        </w:rPr>
        <w:t xml:space="preserve">, </w:t>
      </w:r>
      <w:r w:rsidR="00705389">
        <w:rPr>
          <w:rFonts w:eastAsia="Times New Roman" w:cstheme="minorHAnsi"/>
          <w:color w:val="000000"/>
          <w:sz w:val="32"/>
          <w:szCs w:val="32"/>
          <w:lang w:eastAsia="pt-BR"/>
        </w:rPr>
        <w:t>numero_gerente, nome_gerente</w:t>
      </w:r>
      <w:r>
        <w:rPr>
          <w:sz w:val="32"/>
          <w:szCs w:val="32"/>
        </w:rPr>
        <w:t>)</w:t>
      </w:r>
    </w:p>
    <w:p w14:paraId="2325F536" w14:textId="77777777" w:rsidR="006C6657" w:rsidRDefault="006C6657" w:rsidP="00705389">
      <w:pPr>
        <w:spacing w:after="0"/>
        <w:ind w:left="-567" w:right="-591"/>
        <w:rPr>
          <w:sz w:val="32"/>
          <w:szCs w:val="32"/>
        </w:rPr>
      </w:pPr>
    </w:p>
    <w:p w14:paraId="023CD2FE" w14:textId="77777777" w:rsidR="00096CEE" w:rsidRDefault="00096CEE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sz w:val="32"/>
          <w:szCs w:val="32"/>
        </w:rPr>
        <w:t>Projeto_Empregado (numero_projeto</w:t>
      </w:r>
      <w:r w:rsidR="00705389">
        <w:rPr>
          <w:sz w:val="32"/>
          <w:szCs w:val="32"/>
        </w:rPr>
        <w:t xml:space="preserve">*, numero_empregado*, </w:t>
      </w:r>
      <w:r w:rsidR="00705389" w:rsidRPr="00096CEE">
        <w:rPr>
          <w:rFonts w:eastAsia="Times New Roman" w:cstheme="minorHAnsi"/>
          <w:color w:val="000000"/>
          <w:sz w:val="32"/>
          <w:szCs w:val="32"/>
          <w:lang w:eastAsia="pt-BR"/>
        </w:rPr>
        <w:t xml:space="preserve">nome_empregado, numero_depto, nome_depto, </w:t>
      </w:r>
      <w:r w:rsidR="006C6657" w:rsidRPr="00096CEE">
        <w:rPr>
          <w:rFonts w:eastAsia="Times New Roman" w:cstheme="minorHAnsi"/>
          <w:color w:val="000000"/>
          <w:sz w:val="32"/>
          <w:szCs w:val="32"/>
          <w:lang w:eastAsia="pt-BR"/>
        </w:rPr>
        <w:t>horas_trabalhadas_projeto</w:t>
      </w:r>
      <w:r w:rsidR="006C6657"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7276FA7D" w14:textId="77777777" w:rsidR="006C6657" w:rsidRDefault="00705389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sz w:val="32"/>
          <w:szCs w:val="32"/>
        </w:rPr>
        <w:t>---------------------------------------------------------------------------------------------------</w:t>
      </w:r>
    </w:p>
    <w:p w14:paraId="597491A9" w14:textId="77777777" w:rsidR="006C6657" w:rsidRDefault="006C6657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2FN</w:t>
      </w:r>
    </w:p>
    <w:p w14:paraId="6804E1B9" w14:textId="77777777" w:rsidR="006C6657" w:rsidRPr="00705389" w:rsidRDefault="00705389" w:rsidP="00705389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>-&gt;</w:t>
      </w:r>
      <w:r>
        <w:rPr>
          <w:sz w:val="32"/>
          <w:szCs w:val="32"/>
        </w:rPr>
        <w:tab/>
      </w:r>
      <w:r w:rsidR="006C6657">
        <w:rPr>
          <w:sz w:val="32"/>
          <w:szCs w:val="32"/>
        </w:rPr>
        <w:t>Projeto (numero_projeto*, nome_projeto, data_inicio_projeto</w:t>
      </w:r>
      <w:r>
        <w:rPr>
          <w:sz w:val="32"/>
          <w:szCs w:val="32"/>
        </w:rPr>
        <w:t xml:space="preserve">,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numero_gerente, nome_gerente,</w:t>
      </w:r>
      <w:r w:rsidR="006C6657">
        <w:rPr>
          <w:sz w:val="32"/>
          <w:szCs w:val="32"/>
        </w:rPr>
        <w:t>)</w:t>
      </w:r>
    </w:p>
    <w:p w14:paraId="1E54748A" w14:textId="77777777" w:rsidR="00705389" w:rsidRDefault="00705389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-&gt;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="006C6657">
        <w:rPr>
          <w:rFonts w:eastAsia="Times New Roman" w:cstheme="minorHAnsi"/>
          <w:color w:val="000000"/>
          <w:sz w:val="32"/>
          <w:szCs w:val="32"/>
          <w:lang w:eastAsia="pt-BR"/>
        </w:rPr>
        <w:t>Projeto_Empregado (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numero_projeto*, numero_empregado*, horas_trabalhadas_projeto)</w:t>
      </w:r>
    </w:p>
    <w:p w14:paraId="29078F0D" w14:textId="77777777" w:rsidR="00705389" w:rsidRDefault="00705389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-&gt;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Empregado </w:t>
      </w:r>
      <w:r w:rsidR="005A6F3D">
        <w:rPr>
          <w:rFonts w:eastAsia="Times New Roman" w:cstheme="minorHAnsi"/>
          <w:color w:val="000000"/>
          <w:sz w:val="32"/>
          <w:szCs w:val="32"/>
          <w:lang w:eastAsia="pt-BR"/>
        </w:rPr>
        <w:t>(</w:t>
      </w:r>
      <w:r>
        <w:rPr>
          <w:sz w:val="32"/>
          <w:szCs w:val="32"/>
        </w:rPr>
        <w:t xml:space="preserve">numero_empregado*, </w:t>
      </w: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>nome_empregado, numero_depto, nome_dept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2207B30D" w14:textId="77777777" w:rsidR="00705389" w:rsidRDefault="00705389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sz w:val="32"/>
          <w:szCs w:val="32"/>
        </w:rPr>
        <w:t>---------------------------------------------------------------------------------------------------</w:t>
      </w:r>
    </w:p>
    <w:p w14:paraId="1C6CBE96" w14:textId="77777777" w:rsidR="00705389" w:rsidRDefault="00705389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3FN</w:t>
      </w:r>
    </w:p>
    <w:p w14:paraId="12D83133" w14:textId="77777777" w:rsidR="00705389" w:rsidRDefault="00705389" w:rsidP="00705389">
      <w:pPr>
        <w:spacing w:after="0"/>
        <w:ind w:left="-567" w:right="-591"/>
        <w:rPr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-&gt;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Projeto (</w:t>
      </w:r>
      <w:r>
        <w:rPr>
          <w:sz w:val="32"/>
          <w:szCs w:val="32"/>
        </w:rPr>
        <w:t>numero_projeto*, nome_projeto, data_inicio_projeto,</w:t>
      </w:r>
      <w:r w:rsidR="005A6F3D">
        <w:rPr>
          <w:sz w:val="32"/>
          <w:szCs w:val="32"/>
        </w:rPr>
        <w:t xml:space="preserve"> numero_gerente</w:t>
      </w:r>
      <w:r>
        <w:rPr>
          <w:sz w:val="32"/>
          <w:szCs w:val="32"/>
        </w:rPr>
        <w:t>)</w:t>
      </w:r>
    </w:p>
    <w:p w14:paraId="0AE4278E" w14:textId="77777777" w:rsidR="00705389" w:rsidRDefault="00705389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Projeto_Empregado (numero_projeto*, numero_empregado*, horas_trabalhadas_projeto)</w:t>
      </w:r>
    </w:p>
    <w:p w14:paraId="6DCE24A3" w14:textId="77777777" w:rsidR="005A6F3D" w:rsidRDefault="005A6F3D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Gerente (numero_gerente*, nome_gerente)</w:t>
      </w:r>
    </w:p>
    <w:p w14:paraId="186067F2" w14:textId="77777777" w:rsidR="00705389" w:rsidRDefault="00705389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Departamento</w:t>
      </w:r>
      <w:r w:rsidR="005A6F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(numero_dep*, nome_dep)</w:t>
      </w:r>
    </w:p>
    <w:p w14:paraId="45806397" w14:textId="77777777" w:rsid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-&gt;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Empregado (</w:t>
      </w:r>
      <w:r>
        <w:rPr>
          <w:sz w:val="32"/>
          <w:szCs w:val="32"/>
        </w:rPr>
        <w:t xml:space="preserve">numero_empregado*, </w:t>
      </w:r>
      <w:r w:rsidRPr="00096CEE">
        <w:rPr>
          <w:rFonts w:eastAsia="Times New Roman" w:cstheme="minorHAnsi"/>
          <w:color w:val="000000"/>
          <w:sz w:val="32"/>
          <w:szCs w:val="32"/>
          <w:lang w:eastAsia="pt-BR"/>
        </w:rPr>
        <w:t>nome_empregado, numero_dept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697965EE" w14:textId="77777777" w:rsidR="00705389" w:rsidRDefault="00705389" w:rsidP="00705389">
      <w:pPr>
        <w:spacing w:after="0"/>
        <w:ind w:left="-567" w:right="-591"/>
        <w:rPr>
          <w:sz w:val="32"/>
          <w:szCs w:val="32"/>
        </w:rPr>
      </w:pPr>
    </w:p>
    <w:p w14:paraId="71483FA3" w14:textId="77777777" w:rsidR="00705389" w:rsidRDefault="005A6F3D" w:rsidP="0070538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lastRenderedPageBreak/>
        <w:t>1-B</w:t>
      </w:r>
    </w:p>
    <w:p w14:paraId="7BBE4ACB" w14:textId="77777777" w:rsidR="005A6F3D" w:rsidRP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Pedido (cod_pedido, dat_emissao, cod_fornecedor, nom_fornecedor, end_fornecedor, cod_material, dsc_material, qtd_pedido, vlr_unitario, vl_total_material, vlr_total_pedido).</w:t>
      </w:r>
    </w:p>
    <w:p w14:paraId="4E48543E" w14:textId="77777777" w:rsidR="005A6F3D" w:rsidRP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47D4AA29" w14:textId="77777777" w:rsidR="005A6F3D" w:rsidRP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Chave(s): cod_pedido</w:t>
      </w:r>
    </w:p>
    <w:p w14:paraId="4490C65A" w14:textId="77777777" w:rsidR="005A6F3D" w:rsidRP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Dependência(s): cod_pedido -&gt; dat_emissao, cod_fornecedor, nom_fornecedor, end_fornecedor, vlr_total_pedido</w:t>
      </w:r>
    </w:p>
    <w:p w14:paraId="01165446" w14:textId="77777777" w:rsidR="005A6F3D" w:rsidRP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{cod_pedido, cod_material} -&gt; qtd_pedido, vl_total_material</w:t>
      </w:r>
    </w:p>
    <w:p w14:paraId="50ABB248" w14:textId="77777777" w:rsidR="005A6F3D" w:rsidRP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cod_material -&gt; dsc_material, vlr_unitario </w:t>
      </w:r>
    </w:p>
    <w:p w14:paraId="65E35E7B" w14:textId="77777777" w:rsid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cod_fornecedor -&gt; nom_fornecedor, end_fornecedor</w:t>
      </w:r>
    </w:p>
    <w:p w14:paraId="5EAC7052" w14:textId="77777777" w:rsid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FN</w:t>
      </w:r>
    </w:p>
    <w:p w14:paraId="185DD940" w14:textId="77777777" w:rsidR="005A6F3D" w:rsidRDefault="005A6F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, 20/03, 2, roger, rua a, 23, palha, 50, 2, 10</w:t>
      </w:r>
      <w:r w:rsidR="00186A34">
        <w:rPr>
          <w:rFonts w:eastAsia="Times New Roman" w:cstheme="minorHAnsi"/>
          <w:color w:val="000000"/>
          <w:sz w:val="32"/>
          <w:szCs w:val="32"/>
          <w:lang w:eastAsia="pt-BR"/>
        </w:rPr>
        <w:t xml:space="preserve">0, </w:t>
      </w:r>
      <w:r w:rsidR="0043638C">
        <w:rPr>
          <w:rFonts w:eastAsia="Times New Roman" w:cstheme="minorHAnsi"/>
          <w:color w:val="000000"/>
          <w:sz w:val="32"/>
          <w:szCs w:val="32"/>
          <w:lang w:eastAsia="pt-BR"/>
        </w:rPr>
        <w:t>270</w:t>
      </w:r>
    </w:p>
    <w:p w14:paraId="63642F75" w14:textId="77777777" w:rsidR="005A6F3D" w:rsidRDefault="0043638C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</w:t>
      </w:r>
      <w:r w:rsidR="005A6F3D">
        <w:rPr>
          <w:rFonts w:eastAsia="Times New Roman" w:cstheme="minorHAnsi"/>
          <w:color w:val="000000"/>
          <w:sz w:val="32"/>
          <w:szCs w:val="32"/>
          <w:lang w:eastAsia="pt-BR"/>
        </w:rPr>
        <w:t>, 2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0</w:t>
      </w:r>
      <w:r w:rsidR="005A6F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/03, 2, roger, rua a, 25, fosforo, 20, 1, </w:t>
      </w:r>
      <w:r w:rsidR="00186A34">
        <w:rPr>
          <w:rFonts w:eastAsia="Times New Roman" w:cstheme="minorHAnsi"/>
          <w:color w:val="000000"/>
          <w:sz w:val="32"/>
          <w:szCs w:val="32"/>
          <w:lang w:eastAsia="pt-BR"/>
        </w:rPr>
        <w:t xml:space="preserve">20,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270</w:t>
      </w:r>
    </w:p>
    <w:p w14:paraId="157D9916" w14:textId="77777777" w:rsidR="0043638C" w:rsidRDefault="0043638C" w:rsidP="0043638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</w:t>
      </w:r>
      <w:r w:rsidR="005A6F3D">
        <w:rPr>
          <w:rFonts w:eastAsia="Times New Roman" w:cstheme="minorHAnsi"/>
          <w:color w:val="000000"/>
          <w:sz w:val="32"/>
          <w:szCs w:val="32"/>
          <w:lang w:eastAsia="pt-BR"/>
        </w:rPr>
        <w:t>, 2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0</w:t>
      </w:r>
      <w:r w:rsidR="005A6F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/03, 2, roger, rua a, 27, toalha, 30, 5, </w:t>
      </w:r>
      <w:r w:rsidR="00186A34">
        <w:rPr>
          <w:rFonts w:eastAsia="Times New Roman" w:cstheme="minorHAnsi"/>
          <w:color w:val="000000"/>
          <w:sz w:val="32"/>
          <w:szCs w:val="32"/>
          <w:lang w:eastAsia="pt-BR"/>
        </w:rPr>
        <w:t xml:space="preserve">150,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270</w:t>
      </w:r>
    </w:p>
    <w:p w14:paraId="0E66A4F5" w14:textId="77777777" w:rsidR="0043638C" w:rsidRDefault="0043638C" w:rsidP="0043638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12D2F4D1" w14:textId="77777777" w:rsidR="0043638C" w:rsidRDefault="0043638C" w:rsidP="0043638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-&gt;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Pr="0043638C">
        <w:rPr>
          <w:rFonts w:eastAsia="Times New Roman" w:cstheme="minorHAnsi"/>
          <w:color w:val="000000"/>
          <w:sz w:val="32"/>
          <w:szCs w:val="32"/>
          <w:lang w:eastAsia="pt-BR"/>
        </w:rPr>
        <w:t>Pedido (cod_pedido*, dat_emissao, cod_fornecedor, nom_fornecedor, end_fornecedor, vlr_total_pedido)</w:t>
      </w:r>
    </w:p>
    <w:p w14:paraId="4206B70A" w14:textId="77777777" w:rsidR="0043638C" w:rsidRDefault="0043638C" w:rsidP="0043638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Pedido_Material (cod_pedido*, 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cod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, dsc_material, qtd_pedido, vlr_unitario, vl_total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16A8CE8E" w14:textId="77777777" w:rsidR="00523735" w:rsidRDefault="009C0E7C" w:rsidP="0043638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sz w:val="32"/>
          <w:szCs w:val="32"/>
        </w:rPr>
        <w:t>---------------------------------------------------------------------------------------------------</w:t>
      </w:r>
    </w:p>
    <w:p w14:paraId="6508E1D8" w14:textId="77777777" w:rsidR="00523735" w:rsidRDefault="00523735" w:rsidP="0043638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2FN</w:t>
      </w:r>
    </w:p>
    <w:p w14:paraId="20CD0784" w14:textId="77777777" w:rsidR="00523735" w:rsidRDefault="00523735" w:rsidP="00523735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-&gt;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Pr="0043638C">
        <w:rPr>
          <w:rFonts w:eastAsia="Times New Roman" w:cstheme="minorHAnsi"/>
          <w:color w:val="000000"/>
          <w:sz w:val="32"/>
          <w:szCs w:val="32"/>
          <w:lang w:eastAsia="pt-BR"/>
        </w:rPr>
        <w:t>Pedido (cod_pedido*, dat_emissao, cod_fornecedor, nom_fornecedor, end_fornecedor, vlr_total_pedido)</w:t>
      </w:r>
    </w:p>
    <w:p w14:paraId="74A629F1" w14:textId="77777777" w:rsidR="009C0E7C" w:rsidRDefault="009C0E7C" w:rsidP="009C0E7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Pedido_Material (cod_pedido*, 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cod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, qtd_pedido, vl_total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25A3FE56" w14:textId="77777777" w:rsidR="009C0E7C" w:rsidRDefault="009C0E7C" w:rsidP="009C0E7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Material (Cod_material*, 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dsc_material,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dsc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1F60DF6B" w14:textId="77777777" w:rsidR="009C0E7C" w:rsidRDefault="009C0E7C" w:rsidP="009C0E7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sz w:val="32"/>
          <w:szCs w:val="32"/>
        </w:rPr>
        <w:t>---------------------------------------------------------------------------------------------------</w:t>
      </w:r>
    </w:p>
    <w:p w14:paraId="6267CBDC" w14:textId="77777777" w:rsidR="009C0E7C" w:rsidRDefault="009C0E7C" w:rsidP="009C0E7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3FN</w:t>
      </w:r>
    </w:p>
    <w:p w14:paraId="43049568" w14:textId="77777777" w:rsidR="009C0E7C" w:rsidRDefault="009C0E7C" w:rsidP="009C0E7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-&gt;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Pr="0043638C">
        <w:rPr>
          <w:rFonts w:eastAsia="Times New Roman" w:cstheme="minorHAnsi"/>
          <w:color w:val="000000"/>
          <w:sz w:val="32"/>
          <w:szCs w:val="32"/>
          <w:lang w:eastAsia="pt-BR"/>
        </w:rPr>
        <w:t>Pedido (cod_pedido*, dat_emissao, cod_fornecedor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</w:t>
      </w:r>
      <w:r w:rsidRPr="0043638C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vlr_total_pedido)</w:t>
      </w:r>
    </w:p>
    <w:p w14:paraId="21E4927F" w14:textId="77777777" w:rsidR="009C0E7C" w:rsidRDefault="009C0E7C" w:rsidP="009C0E7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Pedido_Material (cod_pedido*, 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cod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, qtd_pedido, vl_total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58D4D233" w14:textId="77777777" w:rsidR="009C0E7C" w:rsidRDefault="009C0E7C" w:rsidP="009C0E7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Material (Cod_material*, 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dsc_material,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Pr="005A6F3D">
        <w:rPr>
          <w:rFonts w:eastAsia="Times New Roman" w:cstheme="minorHAnsi"/>
          <w:color w:val="000000"/>
          <w:sz w:val="32"/>
          <w:szCs w:val="32"/>
          <w:lang w:eastAsia="pt-BR"/>
        </w:rPr>
        <w:t>dsc_material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7790D3FA" w14:textId="77777777" w:rsidR="009C0E7C" w:rsidRDefault="009C0E7C" w:rsidP="00086002">
      <w:pPr>
        <w:pBdr>
          <w:bottom w:val="single" w:sz="6" w:space="11" w:color="auto"/>
        </w:pBd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Fornecedor</w:t>
      </w:r>
      <w:r w:rsidR="00086002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(cod_fornecedor*, </w:t>
      </w:r>
      <w:r w:rsidRPr="0043638C">
        <w:rPr>
          <w:rFonts w:eastAsia="Times New Roman" w:cstheme="minorHAnsi"/>
          <w:color w:val="000000"/>
          <w:sz w:val="32"/>
          <w:szCs w:val="32"/>
          <w:lang w:eastAsia="pt-BR"/>
        </w:rPr>
        <w:t>nom_fornecedor, end_fornecedor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0A211BC7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</w:p>
    <w:p w14:paraId="333361CF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</w:p>
    <w:p w14:paraId="553C04BC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</w:p>
    <w:p w14:paraId="7A8E8586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</w:p>
    <w:p w14:paraId="48A54EBB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</w:p>
    <w:p w14:paraId="08CA28E3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</w:p>
    <w:p w14:paraId="4E8F54D8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</w:p>
    <w:p w14:paraId="6BB6CE23" w14:textId="77777777" w:rsidR="009C0E7C" w:rsidRDefault="009C0E7C" w:rsidP="009C0E7C">
      <w:pPr>
        <w:spacing w:after="0"/>
        <w:ind w:left="-567" w:right="-591"/>
        <w:rPr>
          <w:sz w:val="32"/>
          <w:szCs w:val="32"/>
        </w:rPr>
      </w:pPr>
      <w:r>
        <w:rPr>
          <w:sz w:val="32"/>
          <w:szCs w:val="32"/>
        </w:rPr>
        <w:t>1-C</w:t>
      </w:r>
    </w:p>
    <w:p w14:paraId="5F0F1597" w14:textId="77777777" w:rsidR="00086002" w:rsidRP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>Turma (codigo_aluno, nome_aluno, email_aluno, fone_contato, cod_curso, nome_curso, data_matricula).</w:t>
      </w:r>
    </w:p>
    <w:p w14:paraId="60BC2BE1" w14:textId="77777777" w:rsidR="00086002" w:rsidRP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2DEC3167" w14:textId="77777777" w:rsidR="00086002" w:rsidRP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>Chaves(s): codigo_aluno, codigo_curso</w:t>
      </w:r>
    </w:p>
    <w:p w14:paraId="59300E03" w14:textId="77777777" w:rsidR="00086002" w:rsidRP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>Dependência(s): codigo_aluno -&gt; nome_aluno, email_aluno, fone_contato</w:t>
      </w:r>
    </w:p>
    <w:p w14:paraId="239681E0" w14:textId="77777777" w:rsidR="009C0E7C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cod_curso -&gt; nome_curso</w:t>
      </w:r>
    </w:p>
    <w:p w14:paraId="600140B8" w14:textId="77777777" w:rsid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2B1CC496" w14:textId="77777777" w:rsidR="00086002" w:rsidRDefault="007F533D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2</w:t>
      </w:r>
      <w:r w:rsidR="00086002">
        <w:rPr>
          <w:rFonts w:eastAsia="Times New Roman" w:cstheme="minorHAnsi"/>
          <w:color w:val="000000"/>
          <w:sz w:val="32"/>
          <w:szCs w:val="32"/>
          <w:lang w:eastAsia="pt-BR"/>
        </w:rPr>
        <w:t>FN</w:t>
      </w:r>
    </w:p>
    <w:p w14:paraId="09AE7DFF" w14:textId="77777777" w:rsid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1, Jorge,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pt-BR"/>
        </w:rPr>
        <w:t>jorge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pt-BR"/>
        </w:rPr>
        <w:t>@, 33-22, 35, ADS, 20/03/20</w:t>
      </w:r>
    </w:p>
    <w:p w14:paraId="06244867" w14:textId="77777777" w:rsid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2,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pt-BR"/>
        </w:rPr>
        <w:t>jose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pt-BR"/>
        </w:rPr>
        <w:t>josias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pt-BR"/>
        </w:rPr>
        <w:t>@, 55-44, 35, ADS, 20/03/20</w:t>
      </w:r>
    </w:p>
    <w:p w14:paraId="38FA43B4" w14:textId="77777777" w:rsid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3,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pt-BR"/>
        </w:rPr>
        <w:t>carlos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pt-BR"/>
        </w:rPr>
        <w:t>carlim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pt-BR"/>
        </w:rPr>
        <w:t>@, 66-44, 44, matemática, 11/03/20</w:t>
      </w:r>
    </w:p>
    <w:p w14:paraId="74041147" w14:textId="77777777" w:rsid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5B17B62B" w14:textId="77777777" w:rsidR="00086002" w:rsidRDefault="00086002" w:rsidP="00086002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Turma </w:t>
      </w: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>(codigo_alun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>, nome_aluno, email_aluno, fone_contato, data_matricula).</w:t>
      </w:r>
    </w:p>
    <w:p w14:paraId="37B486AF" w14:textId="77777777" w:rsidR="00086002" w:rsidRDefault="00086002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Curso (codigo_aluno*</w:t>
      </w: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>, cod_curs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086002">
        <w:rPr>
          <w:rFonts w:eastAsia="Times New Roman" w:cstheme="minorHAnsi"/>
          <w:color w:val="000000"/>
          <w:sz w:val="32"/>
          <w:szCs w:val="32"/>
          <w:lang w:eastAsia="pt-BR"/>
        </w:rPr>
        <w:t>, nome_curs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239FB31B" w14:textId="77777777" w:rsidR="009C0E7C" w:rsidRDefault="009C0E7C" w:rsidP="009C0E7C">
      <w:pPr>
        <w:pBdr>
          <w:bottom w:val="single" w:sz="12" w:space="1" w:color="auto"/>
        </w:pBd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40A6C9E2" w14:textId="77777777" w:rsidR="007F533D" w:rsidRDefault="007F533D" w:rsidP="00523735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599BA9FC" w14:textId="77777777" w:rsidR="007F533D" w:rsidRDefault="007F533D" w:rsidP="00523735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-D</w:t>
      </w:r>
    </w:p>
    <w:p w14:paraId="43D4FBF1" w14:textId="77777777" w:rsidR="007F533D" w:rsidRP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d) Consulta (num_paciente, nome_paciente, data_consulta, dsc_diagnostico, cod_medico, nome_medico, cod_especialidade, dsc_especialidade).</w:t>
      </w:r>
    </w:p>
    <w:p w14:paraId="5CD22CC2" w14:textId="77777777" w:rsidR="007F533D" w:rsidRP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060BF103" w14:textId="77777777" w:rsidR="007F533D" w:rsidRP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Chaves(s): num_paciente, data_consulta, cod_medico</w:t>
      </w:r>
    </w:p>
    <w:p w14:paraId="1329AE19" w14:textId="77777777" w:rsidR="007F533D" w:rsidRP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Dependência(s): num_paciente -&gt; nome_paciente</w:t>
      </w:r>
    </w:p>
    <w:p w14:paraId="4108BCCA" w14:textId="77777777" w:rsidR="007F533D" w:rsidRP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cod_medico -&gt; nome_medico, cod_especialidade, dsc_especialidade</w:t>
      </w:r>
    </w:p>
    <w:p w14:paraId="073F64B5" w14:textId="77777777" w:rsid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cod_especialidade -&gt; dsc_especialidade</w:t>
      </w:r>
    </w:p>
    <w:p w14:paraId="260726A2" w14:textId="77777777" w:rsidR="00523735" w:rsidRPr="0043638C" w:rsidRDefault="00523735" w:rsidP="0043638C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7B61D523" w14:textId="77777777" w:rsidR="0043638C" w:rsidRDefault="004209DA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</w:t>
      </w:r>
      <w:r w:rsidR="007F533D">
        <w:rPr>
          <w:rFonts w:eastAsia="Times New Roman" w:cstheme="minorHAnsi"/>
          <w:color w:val="000000"/>
          <w:sz w:val="32"/>
          <w:szCs w:val="32"/>
          <w:lang w:eastAsia="pt-BR"/>
        </w:rPr>
        <w:t>FN</w:t>
      </w:r>
    </w:p>
    <w:p w14:paraId="733A9A12" w14:textId="77777777" w:rsidR="007F533D" w:rsidRDefault="007F53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33-55, silva, 20/05/20, inflamação, 03, Matheus, 55, clinico</w:t>
      </w:r>
    </w:p>
    <w:p w14:paraId="2A359635" w14:textId="77777777" w:rsid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55-33, seleste, 22/04/20, infecção, 04, Maria, 59, obstetra</w:t>
      </w:r>
    </w:p>
    <w:p w14:paraId="64D037DC" w14:textId="77777777" w:rsid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66-44, ricardo, 19/05/20, dor de cabeça, 03, Matheus, 55, clinico</w:t>
      </w:r>
    </w:p>
    <w:p w14:paraId="22FBCD23" w14:textId="77777777" w:rsidR="007F533D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30F985DE" w14:textId="539A9491" w:rsidR="007F533D" w:rsidRPr="006C6657" w:rsidRDefault="007F533D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Consulta 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(num_paciente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, nome_paciente,</w:t>
      </w:r>
      <w:r w:rsidR="004209DA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data_consulta</w:t>
      </w:r>
      <w:r w:rsidR="007E326A"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="004209DA">
        <w:rPr>
          <w:rFonts w:eastAsia="Times New Roman" w:cstheme="minorHAnsi"/>
          <w:color w:val="000000"/>
          <w:sz w:val="32"/>
          <w:szCs w:val="32"/>
          <w:lang w:eastAsia="pt-BR"/>
        </w:rPr>
        <w:t>,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dsc_diagnostico</w:t>
      </w:r>
      <w:r w:rsidR="004209DA"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6F915A6E" w14:textId="77777777" w:rsidR="004209DA" w:rsidRDefault="004209DA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Medico (Num_paciente*, 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cod_medic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, nome_medico, cod_especialidade, dsc_especialidade)</w:t>
      </w:r>
    </w:p>
    <w:p w14:paraId="3647246C" w14:textId="77777777" w:rsidR="004209DA" w:rsidRDefault="004209DA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624D23D1" w14:textId="4C3629D4" w:rsidR="004209DA" w:rsidRDefault="004209DA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2FN</w:t>
      </w:r>
    </w:p>
    <w:p w14:paraId="02A8257C" w14:textId="7A298F7F" w:rsidR="0076558F" w:rsidRPr="006C6657" w:rsidRDefault="0076558F" w:rsidP="0076558F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Paciente</w:t>
      </w:r>
      <w:r w:rsidR="00941D4B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(num_paciente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, nome_</w:t>
      </w:r>
      <w:r w:rsidR="00941D4B">
        <w:rPr>
          <w:rFonts w:eastAsia="Times New Roman" w:cstheme="minorHAnsi"/>
          <w:color w:val="000000"/>
          <w:sz w:val="32"/>
          <w:szCs w:val="32"/>
          <w:lang w:eastAsia="pt-BR"/>
        </w:rPr>
        <w:t>paciente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07B2C657" w14:textId="77777777" w:rsidR="0076558F" w:rsidRDefault="0076558F" w:rsidP="0076558F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lastRenderedPageBreak/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Medico (Num_paciente*, 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cod_medic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, nome_medico, cod_especialidade, dsc_especialidade)</w:t>
      </w:r>
    </w:p>
    <w:p w14:paraId="54EF7D56" w14:textId="5BD8B1BB" w:rsidR="0076558F" w:rsidRDefault="0076558F" w:rsidP="007F53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 w:rsidR="00217BB6"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Consulta</w:t>
      </w:r>
      <w:r w:rsidR="00941D4B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(Num_paciente*, </w:t>
      </w:r>
      <w:r w:rsidR="00941D4B">
        <w:rPr>
          <w:rFonts w:eastAsia="Times New Roman" w:cstheme="minorHAnsi"/>
          <w:color w:val="000000"/>
          <w:sz w:val="32"/>
          <w:szCs w:val="32"/>
          <w:lang w:eastAsia="pt-BR"/>
        </w:rPr>
        <w:t>data_consulta*, ds</w:t>
      </w:r>
      <w:r w:rsidR="00217BB6">
        <w:rPr>
          <w:rFonts w:eastAsia="Times New Roman" w:cstheme="minorHAnsi"/>
          <w:color w:val="000000"/>
          <w:sz w:val="32"/>
          <w:szCs w:val="32"/>
          <w:lang w:eastAsia="pt-BR"/>
        </w:rPr>
        <w:t>c_diagnostico</w:t>
      </w:r>
      <w:r w:rsidR="00941D4B"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4463E7EF" w14:textId="17CD118D" w:rsidR="007F533D" w:rsidRDefault="007F533D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3127127C" w14:textId="59D800A8" w:rsidR="00974386" w:rsidRDefault="00974386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3FN</w:t>
      </w:r>
    </w:p>
    <w:p w14:paraId="0A39F506" w14:textId="77777777" w:rsidR="00974386" w:rsidRPr="006C6657" w:rsidRDefault="00974386" w:rsidP="00974386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Paciente 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(num_paciente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, nome_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paciente)</w:t>
      </w:r>
    </w:p>
    <w:p w14:paraId="6C798FB7" w14:textId="6E33BEDA" w:rsidR="00974386" w:rsidRDefault="00974386" w:rsidP="00974386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 xml:space="preserve">Medico (Num_paciente*, 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cod_medic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, nome_medic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</w:t>
      </w:r>
      <w:r w:rsidR="00BC5E1A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cod_especilidade)</w:t>
      </w:r>
    </w:p>
    <w:p w14:paraId="0E8B4397" w14:textId="77777777" w:rsidR="00974386" w:rsidRDefault="00974386" w:rsidP="00974386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Consulta (Num_paciente*, data_consulta*, dsc_diagnostico)</w:t>
      </w:r>
    </w:p>
    <w:p w14:paraId="1F61E0C1" w14:textId="449F0DA0" w:rsidR="00974386" w:rsidRDefault="00974386" w:rsidP="00974386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Especialidade (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cod_especialidade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7F533D">
        <w:rPr>
          <w:rFonts w:eastAsia="Times New Roman" w:cstheme="minorHAnsi"/>
          <w:color w:val="000000"/>
          <w:sz w:val="32"/>
          <w:szCs w:val="32"/>
          <w:lang w:eastAsia="pt-BR"/>
        </w:rPr>
        <w:t>, dsc_especialidade)</w:t>
      </w:r>
    </w:p>
    <w:p w14:paraId="24DA852C" w14:textId="77777777" w:rsidR="00BC5E1A" w:rsidRDefault="00BC5E1A" w:rsidP="00974386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4E9E06B8" w14:textId="12792A04" w:rsidR="00974386" w:rsidRDefault="008306D3" w:rsidP="005A6F3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-e</w:t>
      </w:r>
    </w:p>
    <w:p w14:paraId="210B4F14" w14:textId="77777777" w:rsidR="008306D3" w:rsidRPr="008306D3" w:rsidRDefault="008306D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Emprestimo (num_matricula, nom_aluno, num_isbn, tit_livro, dat_emprestimo, dat_devolucao, num_paginas, cod_editora, nom_editora)</w:t>
      </w:r>
    </w:p>
    <w:p w14:paraId="49E5704E" w14:textId="77777777" w:rsidR="008306D3" w:rsidRPr="008306D3" w:rsidRDefault="008306D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02124977" w14:textId="77777777" w:rsidR="008306D3" w:rsidRPr="008306D3" w:rsidRDefault="008306D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Chaves(s): num_matricula, num_isbn, dat_emprestimo</w:t>
      </w:r>
    </w:p>
    <w:p w14:paraId="129907A4" w14:textId="77777777" w:rsidR="008306D3" w:rsidRPr="008306D3" w:rsidRDefault="008306D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Dependência(s): num_matricula -&gt; nom_aluno</w:t>
      </w:r>
    </w:p>
    <w:p w14:paraId="13C6D4E8" w14:textId="77777777" w:rsidR="008306D3" w:rsidRPr="008306D3" w:rsidRDefault="008306D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num_isbn -&gt; tit_livro, num_paginas, cod_editora, nom_editora</w:t>
      </w:r>
    </w:p>
    <w:p w14:paraId="01920308" w14:textId="4D4D9466" w:rsidR="008306D3" w:rsidRDefault="008306D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               cod_editora -&gt; nom_editora</w:t>
      </w:r>
    </w:p>
    <w:p w14:paraId="3442E8B1" w14:textId="05E5ADC3" w:rsidR="008306D3" w:rsidRDefault="008306D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5747D50D" w14:textId="35EFB422" w:rsidR="008306D3" w:rsidRDefault="00171CE3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32, GABRYEL, 568, LIVRO A, 20/03, </w:t>
      </w:r>
      <w:r w:rsidR="005F6161">
        <w:rPr>
          <w:rFonts w:eastAsia="Times New Roman" w:cstheme="minorHAnsi"/>
          <w:color w:val="000000"/>
          <w:sz w:val="32"/>
          <w:szCs w:val="32"/>
          <w:lang w:eastAsia="pt-BR"/>
        </w:rPr>
        <w:t>30/03, 562, 25, LIVRARIA</w:t>
      </w:r>
      <w:r w:rsidR="00F14507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A</w:t>
      </w:r>
    </w:p>
    <w:p w14:paraId="37C5A5AA" w14:textId="3AF4DA50" w:rsidR="00F14507" w:rsidRDefault="00F14507" w:rsidP="00F14507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25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 SERGI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 56</w:t>
      </w:r>
      <w:r w:rsidR="007E5FE1">
        <w:rPr>
          <w:rFonts w:eastAsia="Times New Roman" w:cstheme="minorHAnsi"/>
          <w:color w:val="000000"/>
          <w:sz w:val="32"/>
          <w:szCs w:val="32"/>
          <w:lang w:eastAsia="pt-BR"/>
        </w:rPr>
        <w:t>8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LIVRO A, </w:t>
      </w:r>
      <w:r w:rsidR="003A79AC">
        <w:rPr>
          <w:rFonts w:eastAsia="Times New Roman" w:cstheme="minorHAnsi"/>
          <w:color w:val="000000"/>
          <w:sz w:val="32"/>
          <w:szCs w:val="32"/>
          <w:lang w:eastAsia="pt-BR"/>
        </w:rPr>
        <w:t>01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/0</w:t>
      </w:r>
      <w:r w:rsidR="003A79AC">
        <w:rPr>
          <w:rFonts w:eastAsia="Times New Roman" w:cstheme="minorHAnsi"/>
          <w:color w:val="000000"/>
          <w:sz w:val="32"/>
          <w:szCs w:val="32"/>
          <w:lang w:eastAsia="pt-BR"/>
        </w:rPr>
        <w:t>4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</w:t>
      </w:r>
      <w:r w:rsidR="00926C1B">
        <w:rPr>
          <w:rFonts w:eastAsia="Times New Roman" w:cstheme="minorHAnsi"/>
          <w:color w:val="000000"/>
          <w:sz w:val="32"/>
          <w:szCs w:val="32"/>
          <w:lang w:eastAsia="pt-BR"/>
        </w:rPr>
        <w:t>10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/0</w:t>
      </w:r>
      <w:r w:rsidR="00926C1B">
        <w:rPr>
          <w:rFonts w:eastAsia="Times New Roman" w:cstheme="minorHAnsi"/>
          <w:color w:val="000000"/>
          <w:sz w:val="32"/>
          <w:szCs w:val="32"/>
          <w:lang w:eastAsia="pt-BR"/>
        </w:rPr>
        <w:t>4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 562, 25, LIVRARIA A</w:t>
      </w:r>
    </w:p>
    <w:p w14:paraId="33698FFA" w14:textId="386CD03A" w:rsidR="00926C1B" w:rsidRDefault="00926C1B" w:rsidP="00926C1B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20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MARIA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</w:t>
      </w:r>
      <w:r w:rsidR="00055537">
        <w:rPr>
          <w:rFonts w:eastAsia="Times New Roman" w:cstheme="minorHAnsi"/>
          <w:color w:val="000000"/>
          <w:sz w:val="32"/>
          <w:szCs w:val="32"/>
          <w:lang w:eastAsia="pt-BR"/>
        </w:rPr>
        <w:t>450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LIVRO </w:t>
      </w:r>
      <w:r w:rsidR="00055537">
        <w:rPr>
          <w:rFonts w:eastAsia="Times New Roman" w:cstheme="minorHAnsi"/>
          <w:color w:val="000000"/>
          <w:sz w:val="32"/>
          <w:szCs w:val="32"/>
          <w:lang w:eastAsia="pt-BR"/>
        </w:rPr>
        <w:t>C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 2</w:t>
      </w:r>
      <w:r w:rsidR="00055537">
        <w:rPr>
          <w:rFonts w:eastAsia="Times New Roman" w:cstheme="minorHAnsi"/>
          <w:color w:val="000000"/>
          <w:sz w:val="32"/>
          <w:szCs w:val="32"/>
          <w:lang w:eastAsia="pt-BR"/>
        </w:rPr>
        <w:t>5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/03, 30/03, 5</w:t>
      </w:r>
      <w:r w:rsidR="00154F3A">
        <w:rPr>
          <w:rFonts w:eastAsia="Times New Roman" w:cstheme="minorHAnsi"/>
          <w:color w:val="000000"/>
          <w:sz w:val="32"/>
          <w:szCs w:val="32"/>
          <w:lang w:eastAsia="pt-BR"/>
        </w:rPr>
        <w:t>5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 2</w:t>
      </w:r>
      <w:r w:rsidR="00747444">
        <w:rPr>
          <w:rFonts w:eastAsia="Times New Roman" w:cstheme="minorHAnsi"/>
          <w:color w:val="000000"/>
          <w:sz w:val="32"/>
          <w:szCs w:val="32"/>
          <w:lang w:eastAsia="pt-BR"/>
        </w:rPr>
        <w:t>9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, LIVRARIA </w:t>
      </w:r>
      <w:r w:rsidR="00154F3A">
        <w:rPr>
          <w:rFonts w:eastAsia="Times New Roman" w:cstheme="minorHAnsi"/>
          <w:color w:val="000000"/>
          <w:sz w:val="32"/>
          <w:szCs w:val="32"/>
          <w:lang w:eastAsia="pt-BR"/>
        </w:rPr>
        <w:t>B</w:t>
      </w:r>
    </w:p>
    <w:p w14:paraId="417D0D46" w14:textId="46E1D3A1" w:rsidR="00B21397" w:rsidRDefault="00B21397" w:rsidP="00926C1B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0F06ADF5" w14:textId="31CE3545" w:rsidR="005A0472" w:rsidRPr="006C6657" w:rsidRDefault="00F963A8" w:rsidP="00F14507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1</w:t>
      </w:r>
      <w:r w:rsidR="00777B0D">
        <w:rPr>
          <w:rFonts w:eastAsia="Times New Roman" w:cstheme="minorHAnsi"/>
          <w:color w:val="000000"/>
          <w:sz w:val="32"/>
          <w:szCs w:val="32"/>
          <w:lang w:eastAsia="pt-BR"/>
        </w:rPr>
        <w:t>FN</w:t>
      </w:r>
    </w:p>
    <w:p w14:paraId="5754B389" w14:textId="2176261C" w:rsidR="00777B0D" w:rsidRDefault="00777B0D" w:rsidP="00777B0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Emprestimo (num_matricula</w:t>
      </w:r>
      <w:r w:rsidR="000C0486"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nom_aluno, dat_emprestimo</w:t>
      </w:r>
      <w:r w:rsidR="00DF3F6A"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dat_devolucao,)</w:t>
      </w:r>
    </w:p>
    <w:p w14:paraId="2DFC95AA" w14:textId="16E9CD01" w:rsidR="006641A5" w:rsidRDefault="006641A5" w:rsidP="00777B0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 w:rsidR="00124194"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="00F963A8">
        <w:rPr>
          <w:rFonts w:eastAsia="Times New Roman" w:cstheme="minorHAnsi"/>
          <w:color w:val="000000"/>
          <w:sz w:val="32"/>
          <w:szCs w:val="32"/>
          <w:lang w:eastAsia="pt-BR"/>
        </w:rPr>
        <w:t>Livro (</w:t>
      </w:r>
      <w:r w:rsidR="001A399B">
        <w:rPr>
          <w:rFonts w:eastAsia="Times New Roman" w:cstheme="minorHAnsi"/>
          <w:color w:val="000000"/>
          <w:sz w:val="32"/>
          <w:szCs w:val="32"/>
          <w:lang w:eastAsia="pt-BR"/>
        </w:rPr>
        <w:t>Num_matricula*,</w:t>
      </w:r>
      <w:r w:rsidR="00B649CB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="00F963A8"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isbn</w:t>
      </w:r>
      <w:r w:rsidR="00F963A8"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="00F963A8"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tit_livro,</w:t>
      </w:r>
      <w:r w:rsidR="00F963A8" w:rsidRPr="00F963A8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="00F963A8"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paginas, cod_editora, nom_editora</w:t>
      </w:r>
      <w:r w:rsidR="00F963A8"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3A93B531" w14:textId="4F9AF57D" w:rsidR="00B649CB" w:rsidRDefault="00B649CB" w:rsidP="00777B0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06C88A57" w14:textId="0D1D1372" w:rsidR="00B649CB" w:rsidRDefault="00B649CB" w:rsidP="00777B0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2FN</w:t>
      </w:r>
    </w:p>
    <w:p w14:paraId="4E8346E8" w14:textId="7463BDE6" w:rsidR="00B649CB" w:rsidRDefault="00B649CB" w:rsidP="00B649CB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Emprestimo (</w:t>
      </w:r>
      <w:r w:rsidR="003D0632">
        <w:rPr>
          <w:rFonts w:eastAsia="Times New Roman" w:cstheme="minorHAnsi"/>
          <w:color w:val="000000"/>
          <w:sz w:val="32"/>
          <w:szCs w:val="32"/>
          <w:lang w:eastAsia="pt-BR"/>
        </w:rPr>
        <w:t>num_isbn*,</w:t>
      </w:r>
      <w:r w:rsidR="00FC3C09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dat_emprestim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dat_devolucao)</w:t>
      </w:r>
    </w:p>
    <w:p w14:paraId="1D441CAF" w14:textId="6B1572D0" w:rsidR="00B649CB" w:rsidRDefault="00B649CB" w:rsidP="00B649CB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Livro (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isbn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tit_livro,</w:t>
      </w:r>
      <w:r w:rsidRPr="00F963A8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paginas, cod_editora, nom_editora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661F5E0C" w14:textId="57338E06" w:rsidR="00B649CB" w:rsidRDefault="00B649CB" w:rsidP="00B649CB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Aluno</w:t>
      </w:r>
      <w:r w:rsidR="006C59F6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="008A3AB7">
        <w:rPr>
          <w:rFonts w:eastAsia="Times New Roman" w:cstheme="minorHAnsi"/>
          <w:color w:val="000000"/>
          <w:sz w:val="32"/>
          <w:szCs w:val="32"/>
          <w:lang w:eastAsia="pt-BR"/>
        </w:rPr>
        <w:t>(</w:t>
      </w:r>
      <w:r w:rsidR="008A3AB7"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matricula</w:t>
      </w:r>
      <w:r w:rsidR="008A3AB7"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="008A3AB7"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nom_aluno</w:t>
      </w:r>
      <w:r w:rsidR="007B58F5"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6FDC6035" w14:textId="631BD934" w:rsidR="00FC3C09" w:rsidRDefault="00FC3C09" w:rsidP="00B649CB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>3FN</w:t>
      </w:r>
    </w:p>
    <w:p w14:paraId="429902F8" w14:textId="77777777" w:rsidR="00FC3C09" w:rsidRDefault="00FC3C09" w:rsidP="00FC3C0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Emprestimo (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num_isbn*, 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dat_emprestim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dat_devolucao)</w:t>
      </w:r>
    </w:p>
    <w:p w14:paraId="0313CEF2" w14:textId="393C9D9F" w:rsidR="00FC3C09" w:rsidRDefault="00FC3C09" w:rsidP="00FC3C0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Livro (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isbn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tit_livro,</w:t>
      </w:r>
      <w:r w:rsidRPr="00F963A8">
        <w:rPr>
          <w:rFonts w:eastAsia="Times New Roman" w:cstheme="minorHAnsi"/>
          <w:color w:val="000000"/>
          <w:sz w:val="32"/>
          <w:szCs w:val="32"/>
          <w:lang w:eastAsia="pt-BR"/>
        </w:rPr>
        <w:t xml:space="preserve"> 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paginas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, cod_editora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29F6CE24" w14:textId="77777777" w:rsidR="00FC3C09" w:rsidRDefault="00FC3C09" w:rsidP="00FC3C09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Aluno (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num_matricula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nom_aluno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)</w:t>
      </w:r>
    </w:p>
    <w:p w14:paraId="3E6892AE" w14:textId="2FF7410D" w:rsidR="00FC3C09" w:rsidRDefault="00FC3C09" w:rsidP="00B649CB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  <w:r>
        <w:rPr>
          <w:rFonts w:eastAsia="Times New Roman" w:cstheme="minorHAnsi"/>
          <w:color w:val="000000"/>
          <w:sz w:val="32"/>
          <w:szCs w:val="32"/>
          <w:lang w:eastAsia="pt-BR"/>
        </w:rPr>
        <w:t xml:space="preserve">-&gt; 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ab/>
        <w:t>Editora (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cod_editora</w:t>
      </w:r>
      <w:r>
        <w:rPr>
          <w:rFonts w:eastAsia="Times New Roman" w:cstheme="minorHAnsi"/>
          <w:color w:val="000000"/>
          <w:sz w:val="32"/>
          <w:szCs w:val="32"/>
          <w:lang w:eastAsia="pt-BR"/>
        </w:rPr>
        <w:t>*</w:t>
      </w:r>
      <w:r w:rsidRPr="008306D3">
        <w:rPr>
          <w:rFonts w:eastAsia="Times New Roman" w:cstheme="minorHAnsi"/>
          <w:color w:val="000000"/>
          <w:sz w:val="32"/>
          <w:szCs w:val="32"/>
          <w:lang w:eastAsia="pt-BR"/>
        </w:rPr>
        <w:t>, nom_editora</w:t>
      </w:r>
    </w:p>
    <w:p w14:paraId="2F7FA254" w14:textId="77777777" w:rsidR="00B649CB" w:rsidRDefault="00B649CB" w:rsidP="00777B0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36849235" w14:textId="77777777" w:rsidR="00B649CB" w:rsidRPr="008306D3" w:rsidRDefault="00B649CB" w:rsidP="00777B0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6778756B" w14:textId="77777777" w:rsidR="00777B0D" w:rsidRPr="008306D3" w:rsidRDefault="00777B0D" w:rsidP="00777B0D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p w14:paraId="47DE573D" w14:textId="77777777" w:rsidR="00F14507" w:rsidRPr="006C6657" w:rsidRDefault="00F14507" w:rsidP="008306D3">
      <w:pPr>
        <w:spacing w:after="0"/>
        <w:ind w:left="-567" w:right="-591"/>
        <w:rPr>
          <w:rFonts w:eastAsia="Times New Roman" w:cstheme="minorHAnsi"/>
          <w:color w:val="000000"/>
          <w:sz w:val="32"/>
          <w:szCs w:val="32"/>
          <w:lang w:eastAsia="pt-BR"/>
        </w:rPr>
      </w:pPr>
    </w:p>
    <w:sectPr w:rsidR="00F14507" w:rsidRPr="006C6657" w:rsidSect="00705389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70DE7"/>
    <w:multiLevelType w:val="hybridMultilevel"/>
    <w:tmpl w:val="1D36FC66"/>
    <w:lvl w:ilvl="0" w:tplc="4C829978">
      <w:start w:val="1"/>
      <w:numFmt w:val="bullet"/>
      <w:lvlText w:val=""/>
      <w:lvlJc w:val="left"/>
      <w:pPr>
        <w:ind w:left="-207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69"/>
    <w:rsid w:val="000435A2"/>
    <w:rsid w:val="00055537"/>
    <w:rsid w:val="00086002"/>
    <w:rsid w:val="00096CEE"/>
    <w:rsid w:val="000C0486"/>
    <w:rsid w:val="00124194"/>
    <w:rsid w:val="00154F3A"/>
    <w:rsid w:val="00171CE3"/>
    <w:rsid w:val="00186A34"/>
    <w:rsid w:val="001A399B"/>
    <w:rsid w:val="00217BB6"/>
    <w:rsid w:val="002C742C"/>
    <w:rsid w:val="00330611"/>
    <w:rsid w:val="00394E97"/>
    <w:rsid w:val="003A79AC"/>
    <w:rsid w:val="003D0632"/>
    <w:rsid w:val="004209DA"/>
    <w:rsid w:val="0043638C"/>
    <w:rsid w:val="00523735"/>
    <w:rsid w:val="005A0472"/>
    <w:rsid w:val="005A6F3D"/>
    <w:rsid w:val="005F6161"/>
    <w:rsid w:val="006641A5"/>
    <w:rsid w:val="006C59F6"/>
    <w:rsid w:val="006C6657"/>
    <w:rsid w:val="006E6094"/>
    <w:rsid w:val="00700F10"/>
    <w:rsid w:val="00705389"/>
    <w:rsid w:val="00747444"/>
    <w:rsid w:val="0076558F"/>
    <w:rsid w:val="00777B0D"/>
    <w:rsid w:val="007B58F5"/>
    <w:rsid w:val="007E326A"/>
    <w:rsid w:val="007E5FE1"/>
    <w:rsid w:val="007F533D"/>
    <w:rsid w:val="008306D3"/>
    <w:rsid w:val="008A3AB7"/>
    <w:rsid w:val="00926C1B"/>
    <w:rsid w:val="00941D4B"/>
    <w:rsid w:val="00974386"/>
    <w:rsid w:val="009C0E7C"/>
    <w:rsid w:val="009D76C3"/>
    <w:rsid w:val="00B21397"/>
    <w:rsid w:val="00B649CB"/>
    <w:rsid w:val="00BC5E1A"/>
    <w:rsid w:val="00C26F64"/>
    <w:rsid w:val="00C707D8"/>
    <w:rsid w:val="00CF36E1"/>
    <w:rsid w:val="00D26B2D"/>
    <w:rsid w:val="00D90269"/>
    <w:rsid w:val="00DF3F6A"/>
    <w:rsid w:val="00EF04A2"/>
    <w:rsid w:val="00F14507"/>
    <w:rsid w:val="00F963A8"/>
    <w:rsid w:val="00FC3C0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5CE1"/>
  <w15:chartTrackingRefBased/>
  <w15:docId w15:val="{D5170E4A-6A63-4EFD-9298-9C5B33A8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3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36E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0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CCB2-C34F-466F-AB3B-96B7BE1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el kennedy</dc:creator>
  <cp:keywords/>
  <dc:description/>
  <cp:lastModifiedBy>gabryel kennedy</cp:lastModifiedBy>
  <cp:revision>2</cp:revision>
  <dcterms:created xsi:type="dcterms:W3CDTF">2020-04-23T17:11:00Z</dcterms:created>
  <dcterms:modified xsi:type="dcterms:W3CDTF">2020-04-23T17:11:00Z</dcterms:modified>
</cp:coreProperties>
</file>